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69CA" w14:textId="77777777" w:rsidR="00C225A1" w:rsidRPr="00522601" w:rsidRDefault="00C225A1" w:rsidP="00C225A1">
      <w:pPr>
        <w:pStyle w:val="Default"/>
        <w:jc w:val="center"/>
        <w:rPr>
          <w:rFonts w:asciiTheme="majorHAnsi" w:hAnsiTheme="majorHAnsi"/>
          <w:b/>
          <w:sz w:val="26"/>
          <w:szCs w:val="26"/>
        </w:rPr>
      </w:pPr>
      <w:r w:rsidRPr="00522601">
        <w:rPr>
          <w:rFonts w:asciiTheme="majorHAnsi" w:hAnsiTheme="majorHAnsi"/>
          <w:b/>
          <w:sz w:val="26"/>
          <w:szCs w:val="26"/>
        </w:rPr>
        <w:t>AVISO DE PRIVACIDAD SIMPLIFICADO</w:t>
      </w:r>
    </w:p>
    <w:p w14:paraId="3F652E2E" w14:textId="77777777" w:rsidR="00C225A1" w:rsidRPr="00DA5863" w:rsidRDefault="00C225A1" w:rsidP="00C225A1">
      <w:pPr>
        <w:pStyle w:val="Default"/>
        <w:jc w:val="center"/>
        <w:rPr>
          <w:color w:val="auto"/>
          <w:sz w:val="30"/>
          <w:szCs w:val="30"/>
        </w:rPr>
      </w:pPr>
      <w:r w:rsidRPr="00C225A1">
        <w:rPr>
          <w:rFonts w:asciiTheme="majorHAnsi" w:hAnsiTheme="majorHAnsi"/>
          <w:b/>
          <w:sz w:val="26"/>
          <w:szCs w:val="26"/>
        </w:rPr>
        <w:t>Trámite y/o Servicio:</w:t>
      </w:r>
      <w:r w:rsidRPr="00522601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Pr="00C225A1">
        <w:rPr>
          <w:rFonts w:asciiTheme="majorHAnsi" w:hAnsiTheme="majorHAnsi" w:cstheme="majorHAnsi"/>
          <w:b/>
          <w:color w:val="auto"/>
          <w:sz w:val="26"/>
          <w:szCs w:val="26"/>
          <w:u w:val="single"/>
        </w:rPr>
        <w:t>Sistema de Protesta Ciudadana</w:t>
      </w:r>
    </w:p>
    <w:p w14:paraId="4677D2EC" w14:textId="77777777" w:rsidR="00C225A1" w:rsidRPr="00522601" w:rsidRDefault="00C225A1" w:rsidP="00C225A1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7DE3756E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1A1D0B07" w14:textId="46EB00DA" w:rsidR="00C225A1" w:rsidRDefault="00C225A1" w:rsidP="00C225A1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 xml:space="preserve">Secretaría de Desarrollo Económico (SEDECO), a través de la Dirección de </w:t>
      </w:r>
      <w:r>
        <w:rPr>
          <w:rFonts w:asciiTheme="majorHAnsi" w:hAnsiTheme="majorHAnsi" w:cs="Arial"/>
          <w:iCs/>
        </w:rPr>
        <w:t>Mejora Regulatoria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673CCE01" w14:textId="77777777" w:rsidR="00C225A1" w:rsidRPr="00866F17" w:rsidRDefault="00C225A1" w:rsidP="00C225A1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22B7DAA0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024AF2F0" w14:textId="35AD8128" w:rsidR="00C225A1" w:rsidRDefault="00C225A1" w:rsidP="00C225A1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F1454D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F1454D">
        <w:rPr>
          <w:rFonts w:asciiTheme="majorHAnsi" w:hAnsiTheme="majorHAnsi" w:cs="Arial"/>
          <w:iCs/>
        </w:rPr>
        <w:t xml:space="preserve"> serán protegidos, incorporados y tratados en el Sistema de Protesta Ciudadana a cargo de la </w:t>
      </w:r>
      <w:r w:rsidRPr="00F1454D">
        <w:rPr>
          <w:rFonts w:asciiTheme="majorHAnsi" w:hAnsiTheme="majorHAnsi" w:cs="Arial"/>
        </w:rPr>
        <w:t xml:space="preserve">Dirección de Mejora Regulatoria, </w:t>
      </w:r>
      <w:r w:rsidRPr="00F1454D">
        <w:rPr>
          <w:rFonts w:asciiTheme="majorHAnsi" w:hAnsiTheme="majorHAnsi" w:cs="Arial"/>
          <w:iCs/>
        </w:rPr>
        <w:t xml:space="preserve"> con la única finalidad de dar atención y seguimiento a los planteamientos realizados por la ciudadanía.  No se podrá requerir información</w:t>
      </w:r>
      <w:r w:rsidRPr="004A44A9">
        <w:rPr>
          <w:rFonts w:asciiTheme="majorHAnsi" w:hAnsiTheme="majorHAnsi" w:cs="Arial"/>
          <w:iCs/>
        </w:rPr>
        <w:t xml:space="preserve"> que exceda los fines para los cuales se solicita. Lo anterior a efecto de cumplir con el principio de calidad, debiendo ser la recogida exacta, adecuada, pertinente y no excesiva.</w:t>
      </w:r>
    </w:p>
    <w:p w14:paraId="10568741" w14:textId="77777777" w:rsidR="00C225A1" w:rsidRPr="004A44A9" w:rsidRDefault="00C225A1" w:rsidP="00C225A1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628F8694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372AD4ED" w14:textId="77777777" w:rsidR="00C225A1" w:rsidRPr="004A44A9" w:rsidRDefault="00C225A1" w:rsidP="00C225A1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013756ED" w14:textId="77777777" w:rsidR="00C225A1" w:rsidRPr="004A44A9" w:rsidRDefault="00C225A1" w:rsidP="00C225A1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430E78DF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1D3FD463" w14:textId="0D284B36" w:rsidR="00C225A1" w:rsidRPr="00866F17" w:rsidRDefault="00C225A1" w:rsidP="00C225A1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>De manera interna los datos personales recabados podrán ser transferidos a</w:t>
      </w:r>
      <w:r>
        <w:rPr>
          <w:rFonts w:asciiTheme="majorHAnsi" w:hAnsiTheme="majorHAnsi" w:cs="Arial"/>
          <w:iCs/>
          <w:color w:val="auto"/>
        </w:rPr>
        <w:t xml:space="preserve"> todas las Unidades Administrativas de la </w:t>
      </w:r>
      <w:r w:rsidRPr="00866F17">
        <w:rPr>
          <w:rFonts w:asciiTheme="majorHAnsi" w:hAnsiTheme="majorHAnsi" w:cs="Arial"/>
          <w:iCs/>
          <w:color w:val="auto"/>
        </w:rPr>
        <w:t xml:space="preserve">SEDECO con la </w:t>
      </w:r>
      <w:r w:rsidRPr="00866F17">
        <w:rPr>
          <w:rFonts w:asciiTheme="majorHAnsi" w:hAnsiTheme="majorHAnsi" w:cs="Arial"/>
          <w:iCs/>
        </w:rPr>
        <w:t xml:space="preserve">finalidad </w:t>
      </w:r>
      <w:r w:rsidRPr="00C225A1">
        <w:rPr>
          <w:rFonts w:asciiTheme="majorHAnsi" w:hAnsiTheme="majorHAnsi" w:cs="Arial"/>
          <w:iCs/>
        </w:rPr>
        <w:t>de dar vista y seguimiento de la protesta.</w:t>
      </w:r>
      <w:r w:rsidRPr="00866F17">
        <w:rPr>
          <w:rFonts w:asciiTheme="majorHAnsi" w:hAnsiTheme="majorHAnsi" w:cs="Arial"/>
          <w:iCs/>
          <w:color w:val="auto"/>
        </w:rPr>
        <w:t xml:space="preserve"> Y de manera ex</w:t>
      </w:r>
      <w:r>
        <w:rPr>
          <w:rFonts w:asciiTheme="majorHAnsi" w:hAnsiTheme="majorHAnsi" w:cs="Arial"/>
          <w:iCs/>
          <w:color w:val="auto"/>
        </w:rPr>
        <w:t xml:space="preserve">terna podrán ser transferidos </w:t>
      </w:r>
      <w:r w:rsidRPr="00C225A1">
        <w:rPr>
          <w:rFonts w:asciiTheme="majorHAnsi" w:hAnsiTheme="majorHAnsi" w:cs="Arial"/>
          <w:iCs/>
          <w:color w:val="auto"/>
        </w:rPr>
        <w:t>a las dependencias y entidades de la Administración Pública Estatal responsables, a fin de dar vista de la protesta al sujeto obligado respectivo.</w:t>
      </w:r>
    </w:p>
    <w:p w14:paraId="34C3A2F2" w14:textId="77777777" w:rsidR="00C225A1" w:rsidRPr="004A44A9" w:rsidRDefault="00C225A1" w:rsidP="00C225A1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504EF49B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000ABE39" w14:textId="2931DE56" w:rsidR="00C225A1" w:rsidRPr="004A44A9" w:rsidRDefault="00C225A1" w:rsidP="00C225A1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</w:t>
      </w:r>
      <w:r>
        <w:rPr>
          <w:rFonts w:asciiTheme="majorHAnsi" w:hAnsiTheme="majorHAnsi" w:cs="Arial"/>
        </w:rPr>
        <w:t>de Mejora Regulatoria</w:t>
      </w:r>
      <w:r w:rsidRPr="004A44A9">
        <w:rPr>
          <w:rFonts w:asciiTheme="majorHAnsi" w:hAnsiTheme="majorHAnsi" w:cs="Arial"/>
        </w:rPr>
        <w:t xml:space="preserve">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37303101" w14:textId="77777777" w:rsidR="00C225A1" w:rsidRPr="004A44A9" w:rsidRDefault="00C225A1" w:rsidP="00C225A1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4ED4B1DB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50B7F267" w14:textId="77777777" w:rsidR="00C225A1" w:rsidRPr="00E07CDC" w:rsidRDefault="00C225A1" w:rsidP="00C225A1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3BDB3D13" w14:textId="77777777" w:rsidR="00C225A1" w:rsidRPr="004A44A9" w:rsidRDefault="00C225A1" w:rsidP="00C225A1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64C2CBB4" w14:textId="77777777" w:rsidR="00C225A1" w:rsidRPr="004A44A9" w:rsidRDefault="00C225A1" w:rsidP="00C225A1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67A99E07" w14:textId="77777777" w:rsidR="002474A1" w:rsidRDefault="00C225A1" w:rsidP="002474A1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2474A1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2474A1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48F3D674" w14:textId="64AD4E81" w:rsidR="00C225A1" w:rsidRDefault="00C225A1" w:rsidP="00C225A1">
      <w:pPr>
        <w:pStyle w:val="Default"/>
        <w:spacing w:line="240" w:lineRule="exact"/>
        <w:jc w:val="both"/>
        <w:rPr>
          <w:rFonts w:eastAsia="Arial Narrow"/>
        </w:rPr>
      </w:pPr>
    </w:p>
    <w:p w14:paraId="4D76EAEB" w14:textId="77777777" w:rsidR="00C225A1" w:rsidRDefault="00C225A1" w:rsidP="00C225A1">
      <w:pPr>
        <w:pStyle w:val="Default"/>
        <w:spacing w:line="240" w:lineRule="exact"/>
        <w:jc w:val="both"/>
        <w:rPr>
          <w:rFonts w:eastAsia="Arial Narrow"/>
        </w:rPr>
      </w:pPr>
    </w:p>
    <w:p w14:paraId="661F1DD9" w14:textId="77777777" w:rsidR="00C225A1" w:rsidRPr="00366E93" w:rsidRDefault="00C225A1" w:rsidP="00C225A1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p w14:paraId="52C8FDED" w14:textId="77777777" w:rsidR="00C225A1" w:rsidRPr="00870778" w:rsidRDefault="00C225A1" w:rsidP="00C225A1">
      <w:pPr>
        <w:pStyle w:val="Default"/>
        <w:spacing w:line="240" w:lineRule="exact"/>
        <w:jc w:val="both"/>
        <w:rPr>
          <w:rFonts w:eastAsia="Arial Narrow"/>
        </w:rPr>
      </w:pPr>
    </w:p>
    <w:sectPr w:rsidR="00C225A1" w:rsidRPr="00870778" w:rsidSect="00A12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376F" w14:textId="77777777" w:rsidR="00DA4DE5" w:rsidRDefault="00DA4DE5">
      <w:r>
        <w:separator/>
      </w:r>
    </w:p>
  </w:endnote>
  <w:endnote w:type="continuationSeparator" w:id="0">
    <w:p w14:paraId="2F8071CC" w14:textId="77777777" w:rsidR="00DA4DE5" w:rsidRDefault="00DA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19BE" w14:textId="77777777" w:rsidR="007F5E9E" w:rsidRDefault="007F5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131A" w14:textId="05431815" w:rsidR="00E17FE6" w:rsidRDefault="00E17FE6">
    <w:pPr>
      <w:pStyle w:val="Piedepgina"/>
      <w:jc w:val="right"/>
    </w:pPr>
  </w:p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0B62E" w14:textId="77777777" w:rsidR="007F5E9E" w:rsidRDefault="007F5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ED73" w14:textId="77777777" w:rsidR="00DA4DE5" w:rsidRDefault="00DA4DE5">
      <w:r>
        <w:separator/>
      </w:r>
    </w:p>
  </w:footnote>
  <w:footnote w:type="continuationSeparator" w:id="0">
    <w:p w14:paraId="41CA0658" w14:textId="77777777" w:rsidR="00DA4DE5" w:rsidRDefault="00DA4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8FF2" w14:textId="77777777" w:rsidR="007F5E9E" w:rsidRDefault="007F5E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2CDC3FCA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32ECEBD9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1887F5C9" w:rsidR="00AF31EC" w:rsidRDefault="007F5E9E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bookmarkStart w:id="0" w:name="_GoBack"/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426900C4" wp14:editId="6465DF24">
          <wp:simplePos x="0" y="0"/>
          <wp:positionH relativeFrom="margin">
            <wp:posOffset>3657600</wp:posOffset>
          </wp:positionH>
          <wp:positionV relativeFrom="paragraph">
            <wp:posOffset>9525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E6CC" w14:textId="77777777" w:rsidR="007F5E9E" w:rsidRDefault="007F5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10B1"/>
    <w:rsid w:val="000C2596"/>
    <w:rsid w:val="000C3AE8"/>
    <w:rsid w:val="000D0CDA"/>
    <w:rsid w:val="000E2678"/>
    <w:rsid w:val="000E79B0"/>
    <w:rsid w:val="000F0785"/>
    <w:rsid w:val="000F3F78"/>
    <w:rsid w:val="00104C05"/>
    <w:rsid w:val="00110841"/>
    <w:rsid w:val="001258ED"/>
    <w:rsid w:val="0013610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474A1"/>
    <w:rsid w:val="0025449B"/>
    <w:rsid w:val="00276174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A26DC"/>
    <w:rsid w:val="003B5C82"/>
    <w:rsid w:val="003E7C90"/>
    <w:rsid w:val="003E7E69"/>
    <w:rsid w:val="004008A0"/>
    <w:rsid w:val="00412458"/>
    <w:rsid w:val="00414C5F"/>
    <w:rsid w:val="004628F1"/>
    <w:rsid w:val="004775D7"/>
    <w:rsid w:val="00486BF5"/>
    <w:rsid w:val="0049003B"/>
    <w:rsid w:val="004A0B8A"/>
    <w:rsid w:val="004A4554"/>
    <w:rsid w:val="004A48B9"/>
    <w:rsid w:val="004D5B29"/>
    <w:rsid w:val="004D78E8"/>
    <w:rsid w:val="004E3E78"/>
    <w:rsid w:val="004F290E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26F90"/>
    <w:rsid w:val="006312BC"/>
    <w:rsid w:val="00633CB5"/>
    <w:rsid w:val="006640E3"/>
    <w:rsid w:val="0067767F"/>
    <w:rsid w:val="006852E2"/>
    <w:rsid w:val="006B348B"/>
    <w:rsid w:val="006F4DE0"/>
    <w:rsid w:val="007246D8"/>
    <w:rsid w:val="00724BE8"/>
    <w:rsid w:val="00744FC5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7F5E9E"/>
    <w:rsid w:val="00801634"/>
    <w:rsid w:val="00815045"/>
    <w:rsid w:val="008156DC"/>
    <w:rsid w:val="00825724"/>
    <w:rsid w:val="00827271"/>
    <w:rsid w:val="00836024"/>
    <w:rsid w:val="00851CAF"/>
    <w:rsid w:val="00870778"/>
    <w:rsid w:val="008851FC"/>
    <w:rsid w:val="008A0206"/>
    <w:rsid w:val="008B589E"/>
    <w:rsid w:val="008B76B9"/>
    <w:rsid w:val="008D1D7A"/>
    <w:rsid w:val="008F5C13"/>
    <w:rsid w:val="00933495"/>
    <w:rsid w:val="00943DF1"/>
    <w:rsid w:val="0096413A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545D"/>
    <w:rsid w:val="00A97815"/>
    <w:rsid w:val="00AA5A43"/>
    <w:rsid w:val="00AB17F4"/>
    <w:rsid w:val="00AC167C"/>
    <w:rsid w:val="00AD00DA"/>
    <w:rsid w:val="00AF31EC"/>
    <w:rsid w:val="00AF58E3"/>
    <w:rsid w:val="00B00F1D"/>
    <w:rsid w:val="00B14B2A"/>
    <w:rsid w:val="00B34093"/>
    <w:rsid w:val="00B364CF"/>
    <w:rsid w:val="00B6708D"/>
    <w:rsid w:val="00B6764B"/>
    <w:rsid w:val="00B749EF"/>
    <w:rsid w:val="00B81D19"/>
    <w:rsid w:val="00BA2628"/>
    <w:rsid w:val="00BE5ED2"/>
    <w:rsid w:val="00C03340"/>
    <w:rsid w:val="00C13C62"/>
    <w:rsid w:val="00C203E8"/>
    <w:rsid w:val="00C225A1"/>
    <w:rsid w:val="00C2331E"/>
    <w:rsid w:val="00C50915"/>
    <w:rsid w:val="00C851A3"/>
    <w:rsid w:val="00C93EB5"/>
    <w:rsid w:val="00C94350"/>
    <w:rsid w:val="00C94E08"/>
    <w:rsid w:val="00D00515"/>
    <w:rsid w:val="00D11FDB"/>
    <w:rsid w:val="00D21D7E"/>
    <w:rsid w:val="00D50FD0"/>
    <w:rsid w:val="00D558C4"/>
    <w:rsid w:val="00D56DE7"/>
    <w:rsid w:val="00D663B8"/>
    <w:rsid w:val="00DA0A42"/>
    <w:rsid w:val="00DA4DE5"/>
    <w:rsid w:val="00DA5863"/>
    <w:rsid w:val="00DB3D5E"/>
    <w:rsid w:val="00DC7157"/>
    <w:rsid w:val="00DD38C4"/>
    <w:rsid w:val="00DE65D7"/>
    <w:rsid w:val="00DF3777"/>
    <w:rsid w:val="00E015D0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B5642"/>
    <w:rsid w:val="00EC5FDA"/>
    <w:rsid w:val="00F07D4A"/>
    <w:rsid w:val="00F103F9"/>
    <w:rsid w:val="00F1454D"/>
    <w:rsid w:val="00F164D6"/>
    <w:rsid w:val="00F3237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A2B4B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C8F7C33D-CD48-4AE1-8976-17966EC5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D93C6-F8DA-4946-9B21-EAE1F00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7</cp:revision>
  <cp:lastPrinted>2024-09-13T19:15:00Z</cp:lastPrinted>
  <dcterms:created xsi:type="dcterms:W3CDTF">2024-09-17T18:45:00Z</dcterms:created>
  <dcterms:modified xsi:type="dcterms:W3CDTF">2025-06-02T18:22:00Z</dcterms:modified>
</cp:coreProperties>
</file>